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4980"/>
        <w:gridCol w:w="2884"/>
      </w:tblGrid>
      <w:tr w:rsidR="007C77A7" w14:paraId="465E9DC4" w14:textId="77777777" w:rsidTr="007C77A7">
        <w:tc>
          <w:tcPr>
            <w:tcW w:w="124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3ED551" w14:textId="77777777" w:rsidR="007C77A7" w:rsidRDefault="007C77A7" w:rsidP="005A7CF5">
            <w:pPr>
              <w:pStyle w:val="lfej"/>
              <w:ind w:left="-284"/>
              <w:jc w:val="center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5F6BBB" wp14:editId="74B4D087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20320</wp:posOffset>
                      </wp:positionV>
                      <wp:extent cx="1430655" cy="1173480"/>
                      <wp:effectExtent l="0" t="1270" r="254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1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95E4E7" w14:textId="77777777" w:rsidR="007C77A7" w:rsidRDefault="007C77A7" w:rsidP="007C77A7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hu-HU"/>
                                    </w:rPr>
                                    <w:drawing>
                                      <wp:inline distT="0" distB="0" distL="0" distR="0" wp14:anchorId="3B4610BE" wp14:editId="09FD1887">
                                        <wp:extent cx="1247775" cy="933450"/>
                                        <wp:effectExtent l="0" t="0" r="0" b="0"/>
                                        <wp:docPr id="44" name="Kép 2" descr="új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új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15F6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13.85pt;margin-top:1.6pt;width:112.65pt;height:9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+Utg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MbHvGQWfg9TCAn9nDOdDsStXDvay+aSTksqViw26VkmPLaA3phfamf3F1&#10;wtEWZD1+lDXEoVsjHdC+Ub3tHXQDATrQ9HSixuZS2ZDkOpjFMUYV2MJwfk0S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" filled="f" stroked="f">
                      <v:textbox style="mso-fit-shape-to-text:t">
                        <w:txbxContent>
                          <w:p w14:paraId="3195E4E7" w14:textId="77777777" w:rsidR="007C77A7" w:rsidRDefault="007C77A7" w:rsidP="007C77A7">
                            <w:r>
                              <w:rPr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3B4610BE" wp14:editId="09FD1887">
                                  <wp:extent cx="1247775" cy="933450"/>
                                  <wp:effectExtent l="0" t="0" r="0" b="0"/>
                                  <wp:docPr id="44" name="Kép 2" descr="új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új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8A3ECB" w14:textId="77777777" w:rsidR="007C77A7" w:rsidRDefault="007C77A7" w:rsidP="005A7CF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zeged Megyei Jogú Város Önkormányzata</w:t>
            </w:r>
          </w:p>
          <w:p w14:paraId="5597DEB1" w14:textId="77777777" w:rsidR="007C77A7" w:rsidRDefault="007C77A7" w:rsidP="005A7CF5">
            <w:pPr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Óvodák Igazgatósága</w:t>
            </w:r>
          </w:p>
        </w:tc>
        <w:tc>
          <w:tcPr>
            <w:tcW w:w="137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470A30" w14:textId="77777777" w:rsidR="007C77A7" w:rsidRDefault="007C77A7" w:rsidP="005A7CF5">
            <w:pPr>
              <w:pStyle w:val="lfej"/>
              <w:jc w:val="center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0C4F3" wp14:editId="33808C7F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116840</wp:posOffset>
                      </wp:positionV>
                      <wp:extent cx="1425575" cy="1379220"/>
                      <wp:effectExtent l="635" t="0" r="3175" b="444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575" cy="137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9092C" w14:textId="77777777" w:rsidR="007C77A7" w:rsidRDefault="007C77A7" w:rsidP="007C77A7">
                                  <w:pPr>
                                    <w:ind w:left="-284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hu-HU"/>
                                    </w:rPr>
                                    <w:drawing>
                                      <wp:inline distT="0" distB="0" distL="0" distR="0" wp14:anchorId="4DA29BCE" wp14:editId="7240007B">
                                        <wp:extent cx="1238250" cy="1133475"/>
                                        <wp:effectExtent l="0" t="0" r="0" b="0"/>
                                        <wp:docPr id="45" name="Kép 1" descr="szmjv_logo_cimer_ff_uj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zmjv_logo_cimer_ff_uj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7B0C4F3" id="Szövegdoboz 2" o:spid="_x0000_s1027" type="#_x0000_t202" style="position:absolute;left:0;text-align:left;margin-left:45.05pt;margin-top:-9.2pt;width:112.25pt;height:10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" filled="f" stroked="f">
                      <v:textbox style="mso-fit-shape-to-text:t">
                        <w:txbxContent>
                          <w:p w14:paraId="37C9092C" w14:textId="77777777" w:rsidR="007C77A7" w:rsidRDefault="007C77A7" w:rsidP="007C77A7">
                            <w:pPr>
                              <w:ind w:left="-284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4DA29BCE" wp14:editId="7240007B">
                                  <wp:extent cx="1238250" cy="1133475"/>
                                  <wp:effectExtent l="0" t="0" r="0" b="0"/>
                                  <wp:docPr id="45" name="Kép 1" descr="szmjv_logo_cimer_ff_uj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zmjv_logo_cimer_ff_uj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77A7" w14:paraId="4CD749F9" w14:textId="77777777" w:rsidTr="007C77A7">
        <w:tc>
          <w:tcPr>
            <w:tcW w:w="12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7493C" w14:textId="77777777" w:rsidR="007C77A7" w:rsidRDefault="007C77A7" w:rsidP="005A7CF5">
            <w:pPr>
              <w:spacing w:after="0" w:line="240" w:lineRule="auto"/>
            </w:pP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16540" w14:textId="5FD80BAE" w:rsidR="007C77A7" w:rsidRDefault="007C77A7" w:rsidP="005A7CF5">
            <w:pPr>
              <w:spacing w:after="0" w:line="240" w:lineRule="auto"/>
              <w:ind w:firstLine="1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6723 Szeged, </w:t>
            </w:r>
            <w:r w:rsidR="00BC3D80">
              <w:rPr>
                <w:rFonts w:ascii="Arial" w:hAnsi="Arial" w:cs="Arial"/>
                <w:sz w:val="20"/>
                <w:szCs w:val="18"/>
              </w:rPr>
              <w:t xml:space="preserve">Tabán </w:t>
            </w:r>
            <w:r>
              <w:rPr>
                <w:rFonts w:ascii="Arial" w:hAnsi="Arial" w:cs="Arial"/>
                <w:sz w:val="20"/>
                <w:szCs w:val="18"/>
              </w:rPr>
              <w:t xml:space="preserve">u. </w:t>
            </w:r>
            <w:r w:rsidR="00BC3D80">
              <w:rPr>
                <w:rFonts w:ascii="Arial" w:hAnsi="Arial" w:cs="Arial"/>
                <w:sz w:val="20"/>
                <w:szCs w:val="18"/>
              </w:rPr>
              <w:t>29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8363C04" w14:textId="77777777" w:rsidR="007C77A7" w:rsidRDefault="007C77A7" w:rsidP="005A7CF5">
            <w:pPr>
              <w:spacing w:after="0" w:line="240" w:lineRule="auto"/>
              <w:ind w:firstLine="1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evelezési cím: 6701 Szeged Pf.: 728</w:t>
            </w:r>
          </w:p>
        </w:tc>
        <w:tc>
          <w:tcPr>
            <w:tcW w:w="13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9315B" w14:textId="77777777" w:rsidR="007C77A7" w:rsidRDefault="007C77A7" w:rsidP="005A7CF5">
            <w:pPr>
              <w:spacing w:after="0" w:line="240" w:lineRule="auto"/>
            </w:pPr>
          </w:p>
        </w:tc>
      </w:tr>
      <w:tr w:rsidR="007C77A7" w14:paraId="4139C495" w14:textId="77777777" w:rsidTr="007C77A7">
        <w:tc>
          <w:tcPr>
            <w:tcW w:w="12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DAE18" w14:textId="77777777" w:rsidR="007C77A7" w:rsidRDefault="007C77A7" w:rsidP="005A7CF5">
            <w:pPr>
              <w:spacing w:after="0" w:line="240" w:lineRule="auto"/>
            </w:pP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4CCA5A" w14:textId="77777777" w:rsidR="007C77A7" w:rsidRDefault="007C77A7" w:rsidP="005A7CF5">
            <w:pPr>
              <w:spacing w:after="0" w:line="240" w:lineRule="auto"/>
              <w:ind w:firstLine="1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OM azonosító: </w:t>
            </w:r>
            <w:r>
              <w:rPr>
                <w:rFonts w:ascii="Arial" w:hAnsi="Arial" w:cs="Arial"/>
                <w:b/>
                <w:sz w:val="20"/>
                <w:szCs w:val="18"/>
              </w:rPr>
              <w:t>200416</w:t>
            </w:r>
          </w:p>
        </w:tc>
        <w:tc>
          <w:tcPr>
            <w:tcW w:w="13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BAD72" w14:textId="77777777" w:rsidR="007C77A7" w:rsidRDefault="007C77A7" w:rsidP="005A7CF5">
            <w:pPr>
              <w:spacing w:after="0" w:line="240" w:lineRule="auto"/>
            </w:pPr>
          </w:p>
        </w:tc>
      </w:tr>
      <w:tr w:rsidR="007C77A7" w14:paraId="1BE9B9B0" w14:textId="77777777" w:rsidTr="007C77A7">
        <w:tc>
          <w:tcPr>
            <w:tcW w:w="12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75D9F" w14:textId="77777777" w:rsidR="007C77A7" w:rsidRDefault="007C77A7" w:rsidP="005A7CF5">
            <w:pPr>
              <w:spacing w:after="0" w:line="240" w:lineRule="auto"/>
            </w:pP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0F8044" w14:textId="77777777" w:rsidR="007C77A7" w:rsidRDefault="007C77A7" w:rsidP="005A7CF5">
            <w:pPr>
              <w:spacing w:after="0" w:line="240" w:lineRule="auto"/>
              <w:ind w:firstLine="1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l: 62/ 549-350 Honlap: ovi.szegedvaros.hu</w:t>
            </w:r>
          </w:p>
        </w:tc>
        <w:tc>
          <w:tcPr>
            <w:tcW w:w="13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892EF" w14:textId="77777777" w:rsidR="007C77A7" w:rsidRDefault="007C77A7" w:rsidP="005A7CF5">
            <w:pPr>
              <w:spacing w:after="0" w:line="240" w:lineRule="auto"/>
            </w:pPr>
          </w:p>
        </w:tc>
      </w:tr>
      <w:tr w:rsidR="007C77A7" w14:paraId="08299137" w14:textId="77777777" w:rsidTr="007C77A7">
        <w:trPr>
          <w:trHeight w:val="393"/>
        </w:trPr>
        <w:tc>
          <w:tcPr>
            <w:tcW w:w="12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546C3" w14:textId="77777777" w:rsidR="007C77A7" w:rsidRDefault="007C77A7" w:rsidP="005A7CF5">
            <w:pPr>
              <w:spacing w:after="0" w:line="240" w:lineRule="auto"/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89F06" w14:textId="77777777" w:rsidR="007C77A7" w:rsidRDefault="007C77A7" w:rsidP="005A7CF5">
            <w:pPr>
              <w:spacing w:after="0" w:line="240" w:lineRule="auto"/>
              <w:ind w:firstLine="1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-mail: igazgatosag.ovoda@int.ritek.hu</w:t>
            </w:r>
          </w:p>
        </w:tc>
        <w:tc>
          <w:tcPr>
            <w:tcW w:w="13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99082" w14:textId="77777777" w:rsidR="007C77A7" w:rsidRDefault="007C77A7" w:rsidP="005A7CF5">
            <w:pPr>
              <w:spacing w:after="0" w:line="240" w:lineRule="auto"/>
            </w:pPr>
          </w:p>
        </w:tc>
      </w:tr>
    </w:tbl>
    <w:p w14:paraId="3DB4911F" w14:textId="77777777" w:rsidR="007C77A7" w:rsidRDefault="007C77A7" w:rsidP="00040877">
      <w:pPr>
        <w:pStyle w:val="Default"/>
        <w:spacing w:after="480"/>
        <w:jc w:val="center"/>
        <w:rPr>
          <w:b/>
          <w:bCs/>
          <w:sz w:val="22"/>
          <w:szCs w:val="22"/>
        </w:rPr>
      </w:pPr>
    </w:p>
    <w:p w14:paraId="53301732" w14:textId="53A10C66" w:rsidR="001F116E" w:rsidRPr="00B87F27" w:rsidRDefault="00040877" w:rsidP="00B87F27">
      <w:pPr>
        <w:pStyle w:val="Default"/>
        <w:spacing w:after="640"/>
        <w:jc w:val="center"/>
        <w:rPr>
          <w:rFonts w:ascii="Arial" w:hAnsi="Arial" w:cs="Arial"/>
          <w:b/>
          <w:bCs/>
          <w:sz w:val="32"/>
          <w:szCs w:val="28"/>
        </w:rPr>
      </w:pPr>
      <w:r w:rsidRPr="00B87F27">
        <w:rPr>
          <w:rFonts w:ascii="Arial" w:hAnsi="Arial" w:cs="Arial"/>
          <w:b/>
          <w:bCs/>
          <w:sz w:val="32"/>
          <w:szCs w:val="28"/>
        </w:rPr>
        <w:t>Szülői igazolás óvodai távolmaradásról</w:t>
      </w:r>
    </w:p>
    <w:p w14:paraId="11D4FFB0" w14:textId="22A8F1F7" w:rsidR="001F116E" w:rsidRPr="00040877" w:rsidRDefault="001F116E" w:rsidP="00EB279A">
      <w:pPr>
        <w:pStyle w:val="Default"/>
        <w:spacing w:after="1000"/>
        <w:jc w:val="center"/>
        <w:rPr>
          <w:rFonts w:ascii="Arial" w:hAnsi="Arial" w:cs="Arial"/>
        </w:rPr>
      </w:pPr>
      <w:r w:rsidRPr="00040877">
        <w:rPr>
          <w:rFonts w:ascii="Arial" w:hAnsi="Arial" w:cs="Arial"/>
        </w:rPr>
        <w:t>__</w:t>
      </w:r>
      <w:r w:rsidR="00B87F27">
        <w:rPr>
          <w:rFonts w:ascii="Arial" w:hAnsi="Arial" w:cs="Arial"/>
        </w:rPr>
        <w:t>_</w:t>
      </w:r>
      <w:r w:rsidRPr="00040877">
        <w:rPr>
          <w:rFonts w:ascii="Arial" w:hAnsi="Arial" w:cs="Arial"/>
        </w:rPr>
        <w:t>______/_____</w:t>
      </w:r>
      <w:r w:rsidR="00B87F27">
        <w:rPr>
          <w:rFonts w:ascii="Arial" w:hAnsi="Arial" w:cs="Arial"/>
        </w:rPr>
        <w:t>_</w:t>
      </w:r>
      <w:r w:rsidRPr="00040877">
        <w:rPr>
          <w:rFonts w:ascii="Arial" w:hAnsi="Arial" w:cs="Arial"/>
        </w:rPr>
        <w:t>___ nevelési év</w:t>
      </w:r>
    </w:p>
    <w:p w14:paraId="566A6E76" w14:textId="62309D8B" w:rsidR="00040877" w:rsidRDefault="001F116E" w:rsidP="00040877">
      <w:pPr>
        <w:pStyle w:val="Default"/>
        <w:spacing w:after="480"/>
        <w:rPr>
          <w:rFonts w:ascii="Arial" w:hAnsi="Arial" w:cs="Arial"/>
        </w:rPr>
      </w:pPr>
      <w:r w:rsidRPr="00040877">
        <w:rPr>
          <w:rFonts w:ascii="Arial" w:hAnsi="Arial" w:cs="Arial"/>
        </w:rPr>
        <w:t>Óvoda neve:</w:t>
      </w:r>
      <w:r w:rsidR="00040877" w:rsidRPr="00040877">
        <w:rPr>
          <w:rFonts w:ascii="Arial" w:hAnsi="Arial" w:cs="Arial"/>
        </w:rPr>
        <w:t xml:space="preserve"> </w:t>
      </w:r>
      <w:r w:rsidR="00040877">
        <w:rPr>
          <w:rFonts w:ascii="Arial" w:hAnsi="Arial" w:cs="Arial"/>
        </w:rPr>
        <w:tab/>
      </w:r>
      <w:r w:rsidR="00870006">
        <w:rPr>
          <w:rFonts w:ascii="Arial" w:hAnsi="Arial" w:cs="Arial"/>
        </w:rPr>
        <w:t>_______________________________________________________</w:t>
      </w:r>
    </w:p>
    <w:p w14:paraId="622015FC" w14:textId="58751E1C" w:rsidR="00E6082A" w:rsidRPr="00040877" w:rsidRDefault="00E6082A" w:rsidP="00040877">
      <w:pPr>
        <w:pStyle w:val="Default"/>
        <w:spacing w:after="480"/>
        <w:rPr>
          <w:rFonts w:ascii="Arial" w:hAnsi="Arial" w:cs="Arial"/>
        </w:rPr>
      </w:pPr>
      <w:r w:rsidRPr="00040877">
        <w:rPr>
          <w:rFonts w:ascii="Arial" w:hAnsi="Arial" w:cs="Arial"/>
        </w:rPr>
        <w:t>Gyermek neve:</w:t>
      </w:r>
      <w:r w:rsidR="00040877">
        <w:rPr>
          <w:rFonts w:ascii="Arial" w:hAnsi="Arial" w:cs="Arial"/>
        </w:rPr>
        <w:tab/>
      </w:r>
      <w:r w:rsidR="00870006">
        <w:rPr>
          <w:rFonts w:ascii="Arial" w:hAnsi="Arial" w:cs="Arial"/>
        </w:rPr>
        <w:t>_______________________________________________________</w:t>
      </w:r>
    </w:p>
    <w:p w14:paraId="3CB8D091" w14:textId="12BDA1D5" w:rsidR="00040877" w:rsidRPr="00040877" w:rsidRDefault="001F116E" w:rsidP="00040877">
      <w:pPr>
        <w:pStyle w:val="Default"/>
        <w:spacing w:after="480"/>
        <w:rPr>
          <w:rFonts w:ascii="Arial" w:hAnsi="Arial" w:cs="Arial"/>
        </w:rPr>
      </w:pPr>
      <w:r w:rsidRPr="00040877">
        <w:rPr>
          <w:rFonts w:ascii="Arial" w:hAnsi="Arial" w:cs="Arial"/>
        </w:rPr>
        <w:t>Alulírott szülő (</w:t>
      </w:r>
      <w:r w:rsidR="00BD0651" w:rsidRPr="00040877">
        <w:rPr>
          <w:rFonts w:ascii="Arial" w:hAnsi="Arial" w:cs="Arial"/>
        </w:rPr>
        <w:t>értesítendő hozzátartozó</w:t>
      </w:r>
      <w:r w:rsidRPr="00040877">
        <w:rPr>
          <w:rFonts w:ascii="Arial" w:hAnsi="Arial" w:cs="Arial"/>
        </w:rPr>
        <w:t xml:space="preserve">) ezúton </w:t>
      </w:r>
      <w:r w:rsidR="00040877" w:rsidRPr="00040877">
        <w:rPr>
          <w:rFonts w:ascii="Arial" w:hAnsi="Arial" w:cs="Arial"/>
        </w:rPr>
        <w:t>igazolom</w:t>
      </w:r>
      <w:r w:rsidR="00234A78">
        <w:rPr>
          <w:rFonts w:ascii="Arial" w:hAnsi="Arial" w:cs="Arial"/>
        </w:rPr>
        <w:t xml:space="preserve"> </w:t>
      </w:r>
      <w:r w:rsidRPr="00040877">
        <w:rPr>
          <w:rFonts w:ascii="Arial" w:hAnsi="Arial" w:cs="Arial"/>
        </w:rPr>
        <w:t>gyermekem</w:t>
      </w:r>
      <w:r w:rsidR="00040877" w:rsidRPr="00040877">
        <w:rPr>
          <w:rFonts w:ascii="Arial" w:hAnsi="Arial" w:cs="Arial"/>
        </w:rPr>
        <w:t xml:space="preserve"> távo</w:t>
      </w:r>
      <w:r w:rsidR="00234A78">
        <w:rPr>
          <w:rFonts w:ascii="Arial" w:hAnsi="Arial" w:cs="Arial"/>
        </w:rPr>
        <w:t>llétét</w:t>
      </w:r>
      <w:r w:rsidR="00040877">
        <w:rPr>
          <w:rFonts w:ascii="Arial" w:hAnsi="Arial" w:cs="Arial"/>
        </w:rPr>
        <w:t>:</w:t>
      </w:r>
    </w:p>
    <w:p w14:paraId="640DA7C0" w14:textId="13F0F655" w:rsidR="00040877" w:rsidRDefault="00870006" w:rsidP="00040877">
      <w:pPr>
        <w:pStyle w:val="Default"/>
        <w:spacing w:after="48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_______ </w:t>
      </w:r>
      <w:proofErr w:type="gramStart"/>
      <w:r w:rsidR="00040877" w:rsidRPr="00040877">
        <w:rPr>
          <w:rFonts w:ascii="Arial" w:hAnsi="Arial" w:cs="Arial"/>
        </w:rPr>
        <w:t>év</w:t>
      </w:r>
      <w:proofErr w:type="gramEnd"/>
      <w:r w:rsidR="00040877" w:rsidRPr="00040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="00040877" w:rsidRPr="00040877">
        <w:rPr>
          <w:rFonts w:ascii="Arial" w:hAnsi="Arial" w:cs="Arial"/>
        </w:rPr>
        <w:t xml:space="preserve"> </w:t>
      </w:r>
      <w:r w:rsidR="001F116E" w:rsidRPr="00040877">
        <w:rPr>
          <w:rFonts w:ascii="Arial" w:hAnsi="Arial" w:cs="Arial"/>
        </w:rPr>
        <w:t xml:space="preserve">hó </w:t>
      </w:r>
      <w:r>
        <w:rPr>
          <w:rFonts w:ascii="Arial" w:hAnsi="Arial" w:cs="Arial"/>
        </w:rPr>
        <w:t>______</w:t>
      </w:r>
      <w:r w:rsidR="00040877" w:rsidRPr="00040877">
        <w:rPr>
          <w:rFonts w:ascii="Arial" w:hAnsi="Arial" w:cs="Arial"/>
        </w:rPr>
        <w:t xml:space="preserve"> </w:t>
      </w:r>
      <w:r w:rsidR="00040877">
        <w:rPr>
          <w:rFonts w:ascii="Arial" w:hAnsi="Arial" w:cs="Arial"/>
        </w:rPr>
        <w:t>napjától</w:t>
      </w:r>
    </w:p>
    <w:p w14:paraId="537537F2" w14:textId="4AC64560" w:rsidR="001F116E" w:rsidRPr="00040877" w:rsidRDefault="00870006" w:rsidP="00870006">
      <w:pPr>
        <w:pStyle w:val="Default"/>
        <w:spacing w:after="960"/>
        <w:ind w:left="2977" w:firstLine="425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Pr="00040877">
        <w:rPr>
          <w:rFonts w:ascii="Arial" w:hAnsi="Arial" w:cs="Arial"/>
        </w:rPr>
        <w:t xml:space="preserve"> </w:t>
      </w:r>
      <w:proofErr w:type="gramStart"/>
      <w:r w:rsidR="001F116E" w:rsidRPr="00040877">
        <w:rPr>
          <w:rFonts w:ascii="Arial" w:hAnsi="Arial" w:cs="Arial"/>
        </w:rPr>
        <w:t>hó</w:t>
      </w:r>
      <w:proofErr w:type="gramEnd"/>
      <w:r w:rsidR="001F116E" w:rsidRPr="00040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040877">
        <w:rPr>
          <w:rFonts w:ascii="Arial" w:hAnsi="Arial" w:cs="Arial"/>
        </w:rPr>
        <w:t xml:space="preserve"> </w:t>
      </w:r>
      <w:r w:rsidR="001F116E" w:rsidRPr="00040877">
        <w:rPr>
          <w:rFonts w:ascii="Arial" w:hAnsi="Arial" w:cs="Arial"/>
        </w:rPr>
        <w:t>napjáig összesen</w:t>
      </w:r>
      <w:r w:rsidR="007F4AAC" w:rsidRPr="00040877">
        <w:rPr>
          <w:rFonts w:ascii="Arial" w:hAnsi="Arial" w:cs="Arial"/>
        </w:rPr>
        <w:t>*</w:t>
      </w:r>
      <w:r w:rsidR="00040877" w:rsidRPr="00040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040877">
        <w:rPr>
          <w:rFonts w:ascii="Arial" w:hAnsi="Arial" w:cs="Arial"/>
        </w:rPr>
        <w:t xml:space="preserve"> </w:t>
      </w:r>
      <w:r w:rsidR="00040877" w:rsidRPr="00040877">
        <w:rPr>
          <w:rFonts w:ascii="Arial" w:hAnsi="Arial" w:cs="Arial"/>
        </w:rPr>
        <w:t>nap</w:t>
      </w:r>
      <w:r w:rsidR="00040877">
        <w:rPr>
          <w:rFonts w:ascii="Arial" w:hAnsi="Arial" w:cs="Arial"/>
        </w:rPr>
        <w:t>ot</w:t>
      </w:r>
      <w:r w:rsidR="00040877" w:rsidRPr="00040877">
        <w:rPr>
          <w:rFonts w:ascii="Arial" w:hAnsi="Arial" w:cs="Arial"/>
        </w:rPr>
        <w:t>.</w:t>
      </w:r>
    </w:p>
    <w:p w14:paraId="52F028C9" w14:textId="0F5F362E" w:rsidR="001F116E" w:rsidRPr="00040877" w:rsidRDefault="001F116E" w:rsidP="00B87F27">
      <w:pPr>
        <w:pStyle w:val="Default"/>
        <w:spacing w:after="360"/>
        <w:ind w:right="401"/>
        <w:rPr>
          <w:rFonts w:ascii="Arial" w:hAnsi="Arial" w:cs="Arial"/>
        </w:rPr>
      </w:pPr>
      <w:r w:rsidRPr="00040877">
        <w:rPr>
          <w:rFonts w:ascii="Arial" w:hAnsi="Arial" w:cs="Arial"/>
        </w:rPr>
        <w:t>Szeged</w:t>
      </w:r>
      <w:proofErr w:type="gramStart"/>
      <w:r w:rsidRPr="00040877">
        <w:rPr>
          <w:rFonts w:ascii="Arial" w:hAnsi="Arial" w:cs="Arial"/>
        </w:rPr>
        <w:t>, …</w:t>
      </w:r>
      <w:proofErr w:type="gramEnd"/>
      <w:r w:rsidRPr="00040877">
        <w:rPr>
          <w:rFonts w:ascii="Arial" w:hAnsi="Arial" w:cs="Arial"/>
        </w:rPr>
        <w:t xml:space="preserve">…………………………….. </w:t>
      </w:r>
    </w:p>
    <w:p w14:paraId="6F9E04B1" w14:textId="7F94D84B" w:rsidR="00040877" w:rsidRPr="00040877" w:rsidRDefault="00040877" w:rsidP="00040877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040877">
        <w:rPr>
          <w:rFonts w:ascii="Arial" w:hAnsi="Arial" w:cs="Arial"/>
        </w:rPr>
        <w:t>…</w:t>
      </w:r>
      <w:r w:rsidR="001F116E" w:rsidRPr="00040877">
        <w:rPr>
          <w:rFonts w:ascii="Arial" w:hAnsi="Arial" w:cs="Arial"/>
        </w:rPr>
        <w:t xml:space="preserve">…………………………………………… </w:t>
      </w:r>
    </w:p>
    <w:p w14:paraId="71008648" w14:textId="54A5BE7C" w:rsidR="00040877" w:rsidRDefault="001F116E" w:rsidP="00040877">
      <w:pPr>
        <w:pStyle w:val="Default"/>
        <w:ind w:firstLine="6804"/>
        <w:rPr>
          <w:rFonts w:ascii="Arial" w:hAnsi="Arial" w:cs="Arial"/>
          <w:sz w:val="20"/>
          <w:szCs w:val="20"/>
        </w:rPr>
      </w:pPr>
      <w:proofErr w:type="gramStart"/>
      <w:r w:rsidRPr="00040877">
        <w:rPr>
          <w:rFonts w:ascii="Arial" w:hAnsi="Arial" w:cs="Arial"/>
          <w:sz w:val="20"/>
          <w:szCs w:val="20"/>
        </w:rPr>
        <w:t>szülő</w:t>
      </w:r>
      <w:proofErr w:type="gramEnd"/>
      <w:r w:rsidRPr="00040877">
        <w:rPr>
          <w:rFonts w:ascii="Arial" w:hAnsi="Arial" w:cs="Arial"/>
          <w:sz w:val="20"/>
          <w:szCs w:val="20"/>
        </w:rPr>
        <w:t xml:space="preserve"> (</w:t>
      </w:r>
      <w:r w:rsidR="00BD0651" w:rsidRPr="00040877">
        <w:rPr>
          <w:rFonts w:ascii="Arial" w:hAnsi="Arial" w:cs="Arial"/>
          <w:sz w:val="20"/>
          <w:szCs w:val="20"/>
        </w:rPr>
        <w:t>értesítendő hozzátartozó</w:t>
      </w:r>
      <w:r w:rsidRPr="00040877">
        <w:rPr>
          <w:rFonts w:ascii="Arial" w:hAnsi="Arial" w:cs="Arial"/>
          <w:sz w:val="20"/>
          <w:szCs w:val="20"/>
        </w:rPr>
        <w:t xml:space="preserve">) </w:t>
      </w:r>
    </w:p>
    <w:p w14:paraId="78D36DAD" w14:textId="62238BBE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B4E8A5" w14:textId="1F4DB5A5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033E3B29" w14:textId="05703A90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3D834F4D" w14:textId="71861527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3FE66211" w14:textId="044D0B68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1ABB5778" w14:textId="20176366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3C4CFA80" w14:textId="7032CE0C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6817A27C" w14:textId="6DC16043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2E96D5CA" w14:textId="77777777" w:rsidR="00A50C5A" w:rsidRDefault="00A50C5A" w:rsidP="00A50C5A">
      <w:pPr>
        <w:pStyle w:val="Default"/>
        <w:rPr>
          <w:rFonts w:ascii="Arial" w:hAnsi="Arial" w:cs="Arial"/>
          <w:sz w:val="20"/>
          <w:szCs w:val="20"/>
        </w:rPr>
      </w:pPr>
    </w:p>
    <w:p w14:paraId="6071872C" w14:textId="7E5B94B9" w:rsidR="00A50C5A" w:rsidRDefault="00A50C5A" w:rsidP="00A50C5A">
      <w:pPr>
        <w:pStyle w:val="Default"/>
        <w:ind w:firstLine="6804"/>
        <w:rPr>
          <w:rFonts w:ascii="Arial" w:hAnsi="Arial" w:cs="Arial"/>
          <w:sz w:val="20"/>
          <w:szCs w:val="20"/>
        </w:rPr>
      </w:pPr>
    </w:p>
    <w:p w14:paraId="1A657312" w14:textId="40FC48BD" w:rsidR="00A50C5A" w:rsidRDefault="00A50C5A" w:rsidP="00A50C5A">
      <w:pPr>
        <w:pStyle w:val="Default"/>
        <w:ind w:firstLine="6804"/>
        <w:rPr>
          <w:rFonts w:ascii="Arial" w:hAnsi="Arial" w:cs="Arial"/>
          <w:sz w:val="20"/>
          <w:szCs w:val="20"/>
        </w:rPr>
      </w:pPr>
    </w:p>
    <w:p w14:paraId="297F5447" w14:textId="6B946C24" w:rsidR="00A50C5A" w:rsidRDefault="00A50C5A" w:rsidP="00A50C5A">
      <w:pPr>
        <w:pStyle w:val="Default"/>
        <w:ind w:firstLine="6804"/>
        <w:jc w:val="both"/>
        <w:rPr>
          <w:rFonts w:ascii="Arial" w:hAnsi="Arial" w:cs="Arial"/>
          <w:sz w:val="20"/>
          <w:szCs w:val="20"/>
        </w:rPr>
      </w:pPr>
    </w:p>
    <w:p w14:paraId="5B5D0E1D" w14:textId="77777777" w:rsidR="00A50C5A" w:rsidRPr="00A50C5A" w:rsidRDefault="00A50C5A" w:rsidP="00A50C5A"/>
    <w:p w14:paraId="38057F0A" w14:textId="1BF34920" w:rsidR="00A50C5A" w:rsidRPr="00A50C5A" w:rsidRDefault="00A50C5A" w:rsidP="00A50C5A">
      <w:pPr>
        <w:tabs>
          <w:tab w:val="left" w:pos="2850"/>
        </w:tabs>
      </w:pPr>
      <w:r>
        <w:tab/>
      </w:r>
    </w:p>
    <w:sectPr w:rsidR="00A50C5A" w:rsidRPr="00A50C5A" w:rsidSect="00A50C5A">
      <w:headerReference w:type="even" r:id="rId12"/>
      <w:footerReference w:type="default" r:id="rId13"/>
      <w:headerReference w:type="first" r:id="rId14"/>
      <w:pgSz w:w="11906" w:h="16838"/>
      <w:pgMar w:top="278" w:right="720" w:bottom="720" w:left="720" w:header="142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C7EC0" w14:textId="77777777" w:rsidR="0055731F" w:rsidRDefault="0055731F" w:rsidP="009849A3">
      <w:pPr>
        <w:spacing w:after="0" w:line="240" w:lineRule="auto"/>
      </w:pPr>
      <w:r>
        <w:separator/>
      </w:r>
    </w:p>
  </w:endnote>
  <w:endnote w:type="continuationSeparator" w:id="0">
    <w:p w14:paraId="0719CF72" w14:textId="77777777" w:rsidR="0055731F" w:rsidRDefault="0055731F" w:rsidP="009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6661" w14:textId="6355738E" w:rsidR="00B803F8" w:rsidRDefault="00040877" w:rsidP="00040877">
    <w:pPr>
      <w:pStyle w:val="Default"/>
      <w:jc w:val="both"/>
      <w:rPr>
        <w:rFonts w:ascii="Arial" w:hAnsi="Arial" w:cs="Arial"/>
        <w:sz w:val="20"/>
        <w:szCs w:val="20"/>
      </w:rPr>
    </w:pPr>
    <w:r w:rsidRPr="00040877">
      <w:rPr>
        <w:rFonts w:ascii="Arial" w:hAnsi="Arial" w:cs="Arial"/>
        <w:sz w:val="20"/>
        <w:szCs w:val="20"/>
      </w:rPr>
      <w:t>*Figyelem</w:t>
    </w:r>
    <w:proofErr w:type="gramStart"/>
    <w:r w:rsidRPr="00040877">
      <w:rPr>
        <w:rFonts w:ascii="Arial" w:hAnsi="Arial" w:cs="Arial"/>
        <w:sz w:val="20"/>
        <w:szCs w:val="20"/>
      </w:rPr>
      <w:t>!:</w:t>
    </w:r>
    <w:proofErr w:type="gramEnd"/>
    <w:r w:rsidRPr="00040877">
      <w:rPr>
        <w:rFonts w:ascii="Arial" w:hAnsi="Arial" w:cs="Arial"/>
        <w:sz w:val="20"/>
        <w:szCs w:val="20"/>
      </w:rPr>
      <w:t xml:space="preserve"> </w:t>
    </w:r>
    <w:r w:rsidRPr="00040877">
      <w:rPr>
        <w:rFonts w:ascii="Arial" w:hAnsi="Arial" w:cs="Arial"/>
        <w:b/>
        <w:sz w:val="20"/>
        <w:szCs w:val="20"/>
        <w:u w:val="single"/>
      </w:rPr>
      <w:t>Eg</w:t>
    </w:r>
    <w:r w:rsidRPr="00040877">
      <w:rPr>
        <w:rFonts w:ascii="Arial" w:hAnsi="Arial" w:cs="Arial"/>
        <w:b/>
        <w:sz w:val="20"/>
        <w:szCs w:val="20"/>
      </w:rPr>
      <w:t>y</w:t>
    </w:r>
    <w:r w:rsidRPr="00040877">
      <w:rPr>
        <w:rFonts w:ascii="Arial" w:hAnsi="Arial" w:cs="Arial"/>
        <w:sz w:val="20"/>
        <w:szCs w:val="20"/>
      </w:rPr>
      <w:t xml:space="preserve"> nap hiányzás jelölése helyesen pl.: szeptember </w:t>
    </w:r>
    <w:r w:rsidRPr="00040877">
      <w:rPr>
        <w:rFonts w:ascii="Arial" w:hAnsi="Arial" w:cs="Arial"/>
        <w:b/>
        <w:sz w:val="20"/>
        <w:szCs w:val="20"/>
      </w:rPr>
      <w:t>3</w:t>
    </w:r>
    <w:r w:rsidRPr="00040877">
      <w:rPr>
        <w:rFonts w:ascii="Arial" w:hAnsi="Arial" w:cs="Arial"/>
        <w:sz w:val="20"/>
        <w:szCs w:val="20"/>
      </w:rPr>
      <w:t xml:space="preserve">. napjától szeptember </w:t>
    </w:r>
    <w:r w:rsidRPr="00040877">
      <w:rPr>
        <w:rFonts w:ascii="Arial" w:hAnsi="Arial" w:cs="Arial"/>
        <w:b/>
        <w:sz w:val="20"/>
        <w:szCs w:val="20"/>
      </w:rPr>
      <w:t>3</w:t>
    </w:r>
    <w:r w:rsidRPr="00040877">
      <w:rPr>
        <w:rFonts w:ascii="Arial" w:hAnsi="Arial" w:cs="Arial"/>
        <w:sz w:val="20"/>
        <w:szCs w:val="20"/>
      </w:rPr>
      <w:t xml:space="preserve"> napjáig!</w:t>
    </w:r>
    <w:r>
      <w:rPr>
        <w:noProof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0735FA" wp14:editId="48AEBC4B">
              <wp:simplePos x="0" y="0"/>
              <wp:positionH relativeFrom="margin">
                <wp:posOffset>10634</wp:posOffset>
              </wp:positionH>
              <wp:positionV relativeFrom="paragraph">
                <wp:posOffset>6306</wp:posOffset>
              </wp:positionV>
              <wp:extent cx="6772156" cy="0"/>
              <wp:effectExtent l="0" t="0" r="0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156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ABC57C" id="Egyenes összekötő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5pt" to="53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" strokecolor="black [3200]">
              <v:stroke dashstyle="dash"/>
              <w10:wrap anchorx="margin"/>
            </v:line>
          </w:pict>
        </mc:Fallback>
      </mc:AlternateContent>
    </w:r>
    <w:r w:rsidR="0055731F">
      <w:pict w14:anchorId="0B065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8142" o:spid="_x0000_s2052" type="#_x0000_t75" style="position:absolute;left:0;text-align:left;margin-left:196.75pt;margin-top:639.4pt;width:141.75pt;height:141.75pt;z-index:-251655168;mso-position-horizontal-relative:margin;mso-position-vertical-relative:margin" o:allowincell="f">
          <v:imagedata r:id="rId1" o:title="vedjegy_logo_munkahely" gain="35389f" blacklevel="12452f" grayscale="t"/>
          <w10:wrap anchorx="margin" anchory="margin"/>
        </v:shape>
      </w:pict>
    </w:r>
    <w:r w:rsidR="00B803F8">
      <w:rPr>
        <w:rFonts w:ascii="Arial" w:hAnsi="Arial" w:cs="Arial"/>
        <w:sz w:val="20"/>
        <w:szCs w:val="20"/>
      </w:rPr>
      <w:t xml:space="preserve"> </w:t>
    </w:r>
  </w:p>
  <w:p w14:paraId="603EEDAB" w14:textId="77777777" w:rsidR="00163287" w:rsidRDefault="00163287" w:rsidP="00040877">
    <w:pPr>
      <w:pStyle w:val="Default"/>
      <w:jc w:val="both"/>
      <w:rPr>
        <w:rFonts w:ascii="Arial" w:hAnsi="Arial" w:cs="Arial"/>
        <w:sz w:val="20"/>
        <w:szCs w:val="20"/>
      </w:rPr>
    </w:pPr>
  </w:p>
  <w:p w14:paraId="3B7E6487" w14:textId="5F588E3C" w:rsidR="00641C19" w:rsidRDefault="00163287" w:rsidP="00040877">
    <w:pPr>
      <w:pStyle w:val="Default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z intézmény Házirendje értelmében s</w:t>
    </w:r>
    <w:r w:rsidR="00A50C5A">
      <w:rPr>
        <w:rFonts w:ascii="Arial" w:hAnsi="Arial" w:cs="Arial"/>
        <w:sz w:val="20"/>
        <w:szCs w:val="20"/>
      </w:rPr>
      <w:t xml:space="preserve">zeptember 1-től </w:t>
    </w:r>
    <w:r>
      <w:rPr>
        <w:rFonts w:ascii="Arial" w:hAnsi="Arial" w:cs="Arial"/>
        <w:sz w:val="20"/>
        <w:szCs w:val="20"/>
      </w:rPr>
      <w:t xml:space="preserve">a tanév rendje szerinti utolsó tanítási napig tartó </w:t>
    </w:r>
    <w:r w:rsidR="00B803F8">
      <w:rPr>
        <w:rFonts w:ascii="Arial" w:hAnsi="Arial" w:cs="Arial"/>
        <w:sz w:val="20"/>
        <w:szCs w:val="20"/>
      </w:rPr>
      <w:t>időszakban</w:t>
    </w:r>
    <w:r w:rsidR="00A50C5A">
      <w:rPr>
        <w:rFonts w:ascii="Arial" w:hAnsi="Arial" w:cs="Arial"/>
        <w:sz w:val="20"/>
        <w:szCs w:val="20"/>
      </w:rPr>
      <w:t xml:space="preserve"> egy igazoláson maximum egybefüggően 3 nap</w:t>
    </w:r>
    <w:r>
      <w:rPr>
        <w:rFonts w:ascii="Arial" w:hAnsi="Arial" w:cs="Arial"/>
        <w:sz w:val="20"/>
        <w:szCs w:val="20"/>
      </w:rPr>
      <w:t>, összesen 15 nap</w:t>
    </w:r>
    <w:r w:rsidR="00A50C5A">
      <w:rPr>
        <w:rFonts w:ascii="Arial" w:hAnsi="Arial" w:cs="Arial"/>
        <w:sz w:val="20"/>
        <w:szCs w:val="20"/>
      </w:rPr>
      <w:t xml:space="preserve"> igazolható.</w:t>
    </w:r>
  </w:p>
  <w:p w14:paraId="1C29438C" w14:textId="3158A76C" w:rsidR="00A50C5A" w:rsidRPr="00040877" w:rsidRDefault="00A50C5A" w:rsidP="00040877">
    <w:pPr>
      <w:pStyle w:val="Default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 nyári élet alatt</w:t>
    </w:r>
    <w:r w:rsidR="00B803F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egy igazoláson egy </w:t>
    </w:r>
    <w:r w:rsidR="00B803F8">
      <w:rPr>
        <w:rFonts w:ascii="Arial" w:hAnsi="Arial" w:cs="Arial"/>
        <w:sz w:val="20"/>
        <w:szCs w:val="20"/>
      </w:rPr>
      <w:t xml:space="preserve">egész </w:t>
    </w:r>
    <w:r>
      <w:rPr>
        <w:rFonts w:ascii="Arial" w:hAnsi="Arial" w:cs="Arial"/>
        <w:sz w:val="20"/>
        <w:szCs w:val="20"/>
      </w:rPr>
      <w:t>hónap</w:t>
    </w:r>
    <w:r w:rsidR="00B803F8">
      <w:rPr>
        <w:rFonts w:ascii="Arial" w:hAnsi="Arial" w:cs="Arial"/>
        <w:sz w:val="20"/>
        <w:szCs w:val="20"/>
      </w:rPr>
      <w:t xml:space="preserve"> is</w:t>
    </w:r>
    <w:r>
      <w:rPr>
        <w:rFonts w:ascii="Arial" w:hAnsi="Arial" w:cs="Arial"/>
        <w:sz w:val="20"/>
        <w:szCs w:val="20"/>
      </w:rPr>
      <w:t xml:space="preserve"> igazolható elő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93DB" w14:textId="77777777" w:rsidR="0055731F" w:rsidRDefault="0055731F" w:rsidP="009849A3">
      <w:pPr>
        <w:spacing w:after="0" w:line="240" w:lineRule="auto"/>
      </w:pPr>
      <w:r>
        <w:separator/>
      </w:r>
    </w:p>
  </w:footnote>
  <w:footnote w:type="continuationSeparator" w:id="0">
    <w:p w14:paraId="6F032A6A" w14:textId="77777777" w:rsidR="0055731F" w:rsidRDefault="0055731F" w:rsidP="0098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474A" w14:textId="24B3D880" w:rsidR="00D441EB" w:rsidRDefault="0055731F">
    <w:pPr>
      <w:pStyle w:val="lfej"/>
    </w:pPr>
    <w:r>
      <w:rPr>
        <w:noProof/>
        <w:lang w:eastAsia="hu-HU"/>
      </w:rPr>
      <w:pict w14:anchorId="22857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485" o:spid="_x0000_s2050" type="#_x0000_t75" style="position:absolute;margin-left:0;margin-top:0;width:518.25pt;height:768.6pt;z-index:-251657216;mso-position-horizontal:center;mso-position-horizontal-relative:margin;mso-position-vertical:center;mso-position-vertical-relative:margin" o:allowincell="f">
          <v:imagedata r:id="rId1" o:title="Vedje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010B" w14:textId="35907B51" w:rsidR="00D441EB" w:rsidRDefault="0055731F">
    <w:pPr>
      <w:pStyle w:val="lfej"/>
    </w:pPr>
    <w:r>
      <w:rPr>
        <w:noProof/>
        <w:lang w:eastAsia="hu-HU"/>
      </w:rPr>
      <w:pict w14:anchorId="02D79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484" o:spid="_x0000_s2049" type="#_x0000_t75" style="position:absolute;margin-left:0;margin-top:0;width:518.25pt;height:768.6pt;z-index:-251658240;mso-position-horizontal:center;mso-position-horizontal-relative:margin;mso-position-vertical:center;mso-position-vertical-relative:margin" o:allowincell="f">
          <v:imagedata r:id="rId1" o:title="Vedje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2715"/>
    <w:multiLevelType w:val="hybridMultilevel"/>
    <w:tmpl w:val="283254BC"/>
    <w:lvl w:ilvl="0" w:tplc="BAA281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3"/>
    <w:rsid w:val="00040877"/>
    <w:rsid w:val="000651DC"/>
    <w:rsid w:val="00065586"/>
    <w:rsid w:val="000733B1"/>
    <w:rsid w:val="000A524E"/>
    <w:rsid w:val="000B5284"/>
    <w:rsid w:val="000D0003"/>
    <w:rsid w:val="000F2C68"/>
    <w:rsid w:val="000F5799"/>
    <w:rsid w:val="0011470E"/>
    <w:rsid w:val="00120D00"/>
    <w:rsid w:val="001244BE"/>
    <w:rsid w:val="00163287"/>
    <w:rsid w:val="001B24E5"/>
    <w:rsid w:val="001B786A"/>
    <w:rsid w:val="001D18AB"/>
    <w:rsid w:val="001D33B2"/>
    <w:rsid w:val="001F116E"/>
    <w:rsid w:val="001F72AA"/>
    <w:rsid w:val="00201430"/>
    <w:rsid w:val="00232B9F"/>
    <w:rsid w:val="00234A78"/>
    <w:rsid w:val="00246181"/>
    <w:rsid w:val="00271A89"/>
    <w:rsid w:val="002E2EBE"/>
    <w:rsid w:val="00306A19"/>
    <w:rsid w:val="00310F3C"/>
    <w:rsid w:val="00345A7F"/>
    <w:rsid w:val="00361900"/>
    <w:rsid w:val="003655CA"/>
    <w:rsid w:val="003A67B6"/>
    <w:rsid w:val="0042000A"/>
    <w:rsid w:val="004211D1"/>
    <w:rsid w:val="00445B37"/>
    <w:rsid w:val="0049070E"/>
    <w:rsid w:val="004F216A"/>
    <w:rsid w:val="005005E1"/>
    <w:rsid w:val="00525443"/>
    <w:rsid w:val="00551E38"/>
    <w:rsid w:val="0055731F"/>
    <w:rsid w:val="00562527"/>
    <w:rsid w:val="0057354D"/>
    <w:rsid w:val="00576EC2"/>
    <w:rsid w:val="005A0D01"/>
    <w:rsid w:val="005D4C3A"/>
    <w:rsid w:val="00641C19"/>
    <w:rsid w:val="0066119F"/>
    <w:rsid w:val="00686100"/>
    <w:rsid w:val="006A12D8"/>
    <w:rsid w:val="006E7B50"/>
    <w:rsid w:val="00782C53"/>
    <w:rsid w:val="007C77A7"/>
    <w:rsid w:val="007F4AAC"/>
    <w:rsid w:val="0081580C"/>
    <w:rsid w:val="00851AFC"/>
    <w:rsid w:val="00870006"/>
    <w:rsid w:val="00872F83"/>
    <w:rsid w:val="00882090"/>
    <w:rsid w:val="008917BA"/>
    <w:rsid w:val="008E6876"/>
    <w:rsid w:val="00921E78"/>
    <w:rsid w:val="00935224"/>
    <w:rsid w:val="00947022"/>
    <w:rsid w:val="009849A3"/>
    <w:rsid w:val="00986C96"/>
    <w:rsid w:val="00994A13"/>
    <w:rsid w:val="009B2BF7"/>
    <w:rsid w:val="009D4C1A"/>
    <w:rsid w:val="009F5CC9"/>
    <w:rsid w:val="00A15D8C"/>
    <w:rsid w:val="00A41B13"/>
    <w:rsid w:val="00A50C5A"/>
    <w:rsid w:val="00A51B70"/>
    <w:rsid w:val="00A52910"/>
    <w:rsid w:val="00A61C19"/>
    <w:rsid w:val="00A724F3"/>
    <w:rsid w:val="00A73131"/>
    <w:rsid w:val="00A8035A"/>
    <w:rsid w:val="00A85A30"/>
    <w:rsid w:val="00AA4184"/>
    <w:rsid w:val="00AE435B"/>
    <w:rsid w:val="00B26DB6"/>
    <w:rsid w:val="00B803F8"/>
    <w:rsid w:val="00B8229D"/>
    <w:rsid w:val="00B87F27"/>
    <w:rsid w:val="00BA4A75"/>
    <w:rsid w:val="00BC3D80"/>
    <w:rsid w:val="00BD0651"/>
    <w:rsid w:val="00BE25EC"/>
    <w:rsid w:val="00D01CC2"/>
    <w:rsid w:val="00D15363"/>
    <w:rsid w:val="00D441EB"/>
    <w:rsid w:val="00D87B2B"/>
    <w:rsid w:val="00DA0A7C"/>
    <w:rsid w:val="00DC5830"/>
    <w:rsid w:val="00DD79C0"/>
    <w:rsid w:val="00DE1922"/>
    <w:rsid w:val="00E6082A"/>
    <w:rsid w:val="00E80F2E"/>
    <w:rsid w:val="00EA3184"/>
    <w:rsid w:val="00EB279A"/>
    <w:rsid w:val="00EB4E64"/>
    <w:rsid w:val="00EC003A"/>
    <w:rsid w:val="00F049ED"/>
    <w:rsid w:val="00F1296C"/>
    <w:rsid w:val="00F53091"/>
    <w:rsid w:val="00F8134F"/>
    <w:rsid w:val="00F87F4F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AAF80E"/>
  <w15:chartTrackingRefBased/>
  <w15:docId w15:val="{1E215B0D-5584-4B04-A547-F1874471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1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9151-A5E5-4B6E-9B94-DD982883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ola István</dc:creator>
  <cp:keywords/>
  <cp:lastModifiedBy>user</cp:lastModifiedBy>
  <cp:revision>6</cp:revision>
  <cp:lastPrinted>2025-08-27T13:17:00Z</cp:lastPrinted>
  <dcterms:created xsi:type="dcterms:W3CDTF">2025-06-05T12:33:00Z</dcterms:created>
  <dcterms:modified xsi:type="dcterms:W3CDTF">2025-09-03T13:46:00Z</dcterms:modified>
</cp:coreProperties>
</file>